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99" w:rsidRPr="00977A99" w:rsidRDefault="00977A99" w:rsidP="00977A99">
      <w:pPr>
        <w:tabs>
          <w:tab w:val="left" w:pos="108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99">
        <w:rPr>
          <w:rFonts w:ascii="Times New Roman" w:hAnsi="Times New Roman" w:cs="Times New Roman"/>
          <w:b/>
          <w:sz w:val="28"/>
          <w:szCs w:val="28"/>
        </w:rPr>
        <w:t xml:space="preserve">Разъяснения по заполнению формы федерального статистического наблюдения </w:t>
      </w:r>
    </w:p>
    <w:p w:rsidR="00977A99" w:rsidRPr="00977A99" w:rsidRDefault="00977A99" w:rsidP="00977A99">
      <w:pPr>
        <w:tabs>
          <w:tab w:val="left" w:pos="108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99">
        <w:rPr>
          <w:rFonts w:ascii="Times New Roman" w:hAnsi="Times New Roman" w:cs="Times New Roman"/>
          <w:b/>
          <w:sz w:val="28"/>
          <w:szCs w:val="28"/>
        </w:rPr>
        <w:t xml:space="preserve">№ МП (микро)-натура «Сведения о производстве продукции </w:t>
      </w:r>
    </w:p>
    <w:p w:rsidR="00977A99" w:rsidRPr="00977A99" w:rsidRDefault="00977A99" w:rsidP="00977A99">
      <w:pPr>
        <w:tabs>
          <w:tab w:val="left" w:pos="1080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99">
        <w:rPr>
          <w:rFonts w:ascii="Times New Roman" w:hAnsi="Times New Roman" w:cs="Times New Roman"/>
          <w:b/>
          <w:sz w:val="28"/>
          <w:szCs w:val="28"/>
        </w:rPr>
        <w:t>(товаров, работ, услуг) микропредприятием» за 2023 год</w:t>
      </w:r>
    </w:p>
    <w:p w:rsidR="004A1A67" w:rsidRDefault="004A1A67" w:rsidP="00977A99">
      <w:pPr>
        <w:pStyle w:val="50"/>
        <w:shd w:val="clear" w:color="auto" w:fill="auto"/>
        <w:spacing w:before="0"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B96" w:rsidRPr="00AE6345" w:rsidRDefault="00BF521D" w:rsidP="00977A99">
      <w:pPr>
        <w:pStyle w:val="50"/>
        <w:shd w:val="clear" w:color="auto" w:fill="auto"/>
        <w:spacing w:before="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E6345">
        <w:rPr>
          <w:rFonts w:ascii="Times New Roman" w:hAnsi="Times New Roman" w:cs="Times New Roman"/>
          <w:b/>
          <w:sz w:val="28"/>
          <w:szCs w:val="28"/>
        </w:rPr>
        <w:t>Уважаемый Р</w:t>
      </w:r>
      <w:r w:rsidR="00AB6B96" w:rsidRPr="00AE6345">
        <w:rPr>
          <w:rFonts w:ascii="Times New Roman" w:hAnsi="Times New Roman" w:cs="Times New Roman"/>
          <w:b/>
          <w:sz w:val="28"/>
          <w:szCs w:val="28"/>
        </w:rPr>
        <w:t>уководитель!</w:t>
      </w:r>
    </w:p>
    <w:bookmarkEnd w:id="0"/>
    <w:p w:rsidR="00AB6B96" w:rsidRDefault="00AB6B96" w:rsidP="00977A99">
      <w:pPr>
        <w:pStyle w:val="50"/>
        <w:shd w:val="clear" w:color="auto" w:fill="auto"/>
        <w:spacing w:before="0"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B96" w:rsidRDefault="00AB6B96" w:rsidP="00977A99">
      <w:pPr>
        <w:pStyle w:val="70"/>
        <w:shd w:val="clear" w:color="auto" w:fill="auto"/>
        <w:spacing w:before="0" w:line="288" w:lineRule="auto"/>
        <w:ind w:firstLine="709"/>
        <w:rPr>
          <w:rFonts w:eastAsia="Calibri"/>
          <w:b w:val="0"/>
          <w:bCs w:val="0"/>
          <w:sz w:val="28"/>
          <w:szCs w:val="28"/>
          <w:lang w:eastAsia="ru-RU"/>
        </w:rPr>
      </w:pPr>
      <w:r w:rsidRPr="000C4B86">
        <w:rPr>
          <w:rFonts w:eastAsia="Calibri"/>
          <w:b w:val="0"/>
          <w:bCs w:val="0"/>
          <w:sz w:val="28"/>
          <w:szCs w:val="28"/>
          <w:lang w:eastAsia="ru-RU"/>
        </w:rPr>
        <w:t>Территориальный орган Федеральной службы государственной статистики по Донецкой Народной Республике (</w:t>
      </w:r>
      <w:r w:rsidRPr="000C4B86">
        <w:rPr>
          <w:rFonts w:eastAsia="Calibri"/>
          <w:b w:val="0"/>
          <w:sz w:val="28"/>
          <w:szCs w:val="28"/>
        </w:rPr>
        <w:t>Донецкстат)</w:t>
      </w:r>
      <w:r w:rsidRPr="000C4B86">
        <w:rPr>
          <w:rFonts w:eastAsia="Calibri"/>
          <w:b w:val="0"/>
          <w:bCs w:val="0"/>
          <w:sz w:val="28"/>
          <w:szCs w:val="28"/>
          <w:lang w:eastAsia="ru-RU"/>
        </w:rPr>
        <w:t xml:space="preserve"> </w:t>
      </w:r>
      <w:r w:rsidRPr="000C4B86">
        <w:rPr>
          <w:b w:val="0"/>
          <w:sz w:val="28"/>
          <w:szCs w:val="28"/>
        </w:rPr>
        <w:t>информирует о необходимости предоставления</w:t>
      </w:r>
      <w:r w:rsidRPr="000C4B86">
        <w:rPr>
          <w:rFonts w:eastAsia="Calibri"/>
          <w:b w:val="0"/>
          <w:sz w:val="28"/>
          <w:szCs w:val="28"/>
        </w:rPr>
        <w:t xml:space="preserve"> </w:t>
      </w:r>
      <w:r w:rsidRPr="000C4B86">
        <w:rPr>
          <w:rFonts w:eastAsia="Calibri"/>
          <w:b w:val="0"/>
          <w:sz w:val="28"/>
          <w:szCs w:val="28"/>
          <w:lang w:eastAsia="ru-RU"/>
        </w:rPr>
        <w:t>формы федерального статистического наблюдения</w:t>
      </w:r>
      <w:r w:rsidRPr="000C4B86">
        <w:rPr>
          <w:rFonts w:eastAsia="Calibri"/>
          <w:b w:val="0"/>
          <w:sz w:val="28"/>
          <w:szCs w:val="28"/>
        </w:rPr>
        <w:t xml:space="preserve"> </w:t>
      </w:r>
      <w:r w:rsidR="00630436" w:rsidRPr="00630436">
        <w:rPr>
          <w:rFonts w:eastAsia="Calibri"/>
          <w:b w:val="0"/>
          <w:sz w:val="28"/>
          <w:szCs w:val="28"/>
          <w:lang w:eastAsia="ru-RU"/>
        </w:rPr>
        <w:t>№ МП (микро)-натура «</w:t>
      </w:r>
      <w:r w:rsidR="00630436" w:rsidRPr="00C21290">
        <w:rPr>
          <w:rFonts w:eastAsia="Calibri"/>
          <w:b w:val="0"/>
          <w:sz w:val="28"/>
          <w:szCs w:val="28"/>
          <w:lang w:eastAsia="ru-RU"/>
        </w:rPr>
        <w:t xml:space="preserve">Сведения о производстве продукции </w:t>
      </w:r>
      <w:r w:rsidR="00C20C92" w:rsidRPr="00C21290">
        <w:rPr>
          <w:rFonts w:eastAsia="Calibri"/>
          <w:b w:val="0"/>
          <w:sz w:val="28"/>
          <w:szCs w:val="28"/>
          <w:lang w:eastAsia="ru-RU"/>
        </w:rPr>
        <w:t xml:space="preserve">(товаров, работ, услуг) </w:t>
      </w:r>
      <w:r w:rsidR="00630436" w:rsidRPr="00C21290">
        <w:rPr>
          <w:rFonts w:eastAsia="Calibri"/>
          <w:b w:val="0"/>
          <w:sz w:val="28"/>
          <w:szCs w:val="28"/>
          <w:lang w:eastAsia="ru-RU"/>
        </w:rPr>
        <w:t xml:space="preserve">микропредприятием» </w:t>
      </w:r>
      <w:r w:rsidRPr="00C21290">
        <w:rPr>
          <w:rFonts w:eastAsia="Calibri"/>
          <w:b w:val="0"/>
          <w:sz w:val="28"/>
          <w:szCs w:val="28"/>
          <w:lang w:eastAsia="ru-RU"/>
        </w:rPr>
        <w:t>за</w:t>
      </w:r>
      <w:r w:rsidRPr="00C21290">
        <w:rPr>
          <w:rFonts w:eastAsia="Calibri"/>
          <w:b w:val="0"/>
          <w:bCs w:val="0"/>
          <w:sz w:val="28"/>
          <w:szCs w:val="28"/>
          <w:lang w:eastAsia="ru-RU"/>
        </w:rPr>
        <w:t xml:space="preserve"> 2023 </w:t>
      </w:r>
      <w:r w:rsidR="004A1A67" w:rsidRPr="00C21290">
        <w:rPr>
          <w:rFonts w:eastAsia="Calibri"/>
          <w:b w:val="0"/>
          <w:bCs w:val="0"/>
          <w:sz w:val="28"/>
          <w:szCs w:val="28"/>
          <w:lang w:eastAsia="ru-RU"/>
        </w:rPr>
        <w:t>год,</w:t>
      </w:r>
      <w:r w:rsidR="004A1A67">
        <w:rPr>
          <w:rFonts w:eastAsia="Calibri"/>
          <w:b w:val="0"/>
          <w:bCs w:val="0"/>
          <w:sz w:val="28"/>
          <w:szCs w:val="28"/>
          <w:lang w:eastAsia="ru-RU"/>
        </w:rPr>
        <w:t xml:space="preserve"> утвержденную</w:t>
      </w:r>
      <w:r w:rsidR="008609AB" w:rsidRPr="008609AB">
        <w:rPr>
          <w:rFonts w:eastAsia="Calibri"/>
          <w:b w:val="0"/>
          <w:bCs w:val="0"/>
          <w:sz w:val="28"/>
          <w:szCs w:val="28"/>
          <w:lang w:eastAsia="ru-RU"/>
        </w:rPr>
        <w:t xml:space="preserve"> приказом Росстата </w:t>
      </w:r>
      <w:r w:rsidR="008609AB" w:rsidRPr="0038362B">
        <w:rPr>
          <w:rFonts w:eastAsia="Calibri"/>
          <w:b w:val="0"/>
          <w:bCs w:val="0"/>
          <w:sz w:val="28"/>
          <w:szCs w:val="28"/>
          <w:lang w:eastAsia="ru-RU"/>
        </w:rPr>
        <w:t>от 29</w:t>
      </w:r>
      <w:r w:rsidR="002D48CB">
        <w:rPr>
          <w:rFonts w:eastAsia="Calibri"/>
          <w:b w:val="0"/>
          <w:bCs w:val="0"/>
          <w:sz w:val="28"/>
          <w:szCs w:val="28"/>
          <w:lang w:eastAsia="ru-RU"/>
        </w:rPr>
        <w:t xml:space="preserve"> июля </w:t>
      </w:r>
      <w:r w:rsidR="008609AB" w:rsidRPr="0038362B">
        <w:rPr>
          <w:rFonts w:eastAsia="Calibri"/>
          <w:b w:val="0"/>
          <w:bCs w:val="0"/>
          <w:sz w:val="28"/>
          <w:szCs w:val="28"/>
          <w:lang w:eastAsia="ru-RU"/>
        </w:rPr>
        <w:t xml:space="preserve">2022 </w:t>
      </w:r>
      <w:r w:rsidR="002D48CB">
        <w:rPr>
          <w:rFonts w:eastAsia="Calibri"/>
          <w:b w:val="0"/>
          <w:bCs w:val="0"/>
          <w:sz w:val="28"/>
          <w:szCs w:val="28"/>
          <w:lang w:eastAsia="ru-RU"/>
        </w:rPr>
        <w:t>г.</w:t>
      </w:r>
      <w:r w:rsidR="00C20C92">
        <w:rPr>
          <w:rFonts w:eastAsia="Calibri"/>
          <w:b w:val="0"/>
          <w:bCs w:val="0"/>
          <w:sz w:val="28"/>
          <w:szCs w:val="28"/>
          <w:lang w:eastAsia="ru-RU"/>
        </w:rPr>
        <w:t xml:space="preserve"> </w:t>
      </w:r>
      <w:r w:rsidR="008609AB" w:rsidRPr="0038362B">
        <w:rPr>
          <w:rFonts w:eastAsia="Calibri"/>
          <w:b w:val="0"/>
          <w:bCs w:val="0"/>
          <w:sz w:val="28"/>
          <w:szCs w:val="28"/>
          <w:lang w:eastAsia="ru-RU"/>
        </w:rPr>
        <w:t>№ 533</w:t>
      </w:r>
      <w:r w:rsidR="008609AB" w:rsidRPr="008609AB">
        <w:rPr>
          <w:rFonts w:eastAsia="Calibri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eastAsia="ru-RU"/>
        </w:rPr>
        <w:t>(далее – Ф</w:t>
      </w:r>
      <w:r w:rsidRPr="008609AB">
        <w:rPr>
          <w:rFonts w:eastAsia="Calibri"/>
          <w:b w:val="0"/>
          <w:bCs w:val="0"/>
          <w:sz w:val="28"/>
          <w:szCs w:val="28"/>
          <w:lang w:eastAsia="ru-RU"/>
        </w:rPr>
        <w:t>орма).</w:t>
      </w:r>
    </w:p>
    <w:p w:rsidR="006F3942" w:rsidRPr="00977A99" w:rsidRDefault="006F3942" w:rsidP="00977A9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7A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отчета – с 1-го официального рабочего дня января по</w:t>
      </w:r>
      <w:r w:rsidR="00977A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77A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5 января 2024 года.</w:t>
      </w:r>
    </w:p>
    <w:p w:rsidR="00374AC2" w:rsidRDefault="006F3942" w:rsidP="00977A99">
      <w:pPr>
        <w:pStyle w:val="70"/>
        <w:shd w:val="clear" w:color="auto" w:fill="auto"/>
        <w:spacing w:before="0" w:line="288" w:lineRule="auto"/>
        <w:ind w:firstLine="709"/>
        <w:rPr>
          <w:rFonts w:eastAsia="Calibri"/>
          <w:b w:val="0"/>
          <w:bCs w:val="0"/>
          <w:sz w:val="28"/>
          <w:szCs w:val="28"/>
          <w:lang w:eastAsia="ru-RU"/>
        </w:rPr>
      </w:pPr>
      <w:r>
        <w:rPr>
          <w:rFonts w:eastAsia="Calibri"/>
          <w:b w:val="0"/>
          <w:bCs w:val="0"/>
          <w:sz w:val="28"/>
          <w:szCs w:val="28"/>
          <w:lang w:eastAsia="ru-RU"/>
        </w:rPr>
        <w:t xml:space="preserve">Сведения по </w:t>
      </w:r>
      <w:r w:rsidR="00AB6B96" w:rsidRPr="00374AC2">
        <w:rPr>
          <w:rFonts w:eastAsia="Calibri"/>
          <w:b w:val="0"/>
          <w:bCs w:val="0"/>
          <w:sz w:val="28"/>
          <w:szCs w:val="28"/>
          <w:lang w:eastAsia="ru-RU"/>
        </w:rPr>
        <w:t>Форм</w:t>
      </w:r>
      <w:r>
        <w:rPr>
          <w:rFonts w:eastAsia="Calibri"/>
          <w:b w:val="0"/>
          <w:bCs w:val="0"/>
          <w:sz w:val="28"/>
          <w:szCs w:val="28"/>
          <w:lang w:eastAsia="ru-RU"/>
        </w:rPr>
        <w:t>е</w:t>
      </w:r>
      <w:r w:rsidR="00AB6B96" w:rsidRPr="00374AC2">
        <w:rPr>
          <w:rFonts w:eastAsia="Calibri"/>
          <w:b w:val="0"/>
          <w:bCs w:val="0"/>
          <w:sz w:val="28"/>
          <w:szCs w:val="28"/>
          <w:lang w:eastAsia="ru-RU"/>
        </w:rPr>
        <w:t xml:space="preserve"> предоставляют </w:t>
      </w:r>
      <w:r w:rsidR="006E6FC6">
        <w:rPr>
          <w:rFonts w:eastAsia="Calibri"/>
          <w:b w:val="0"/>
          <w:bCs w:val="0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586.9pt;margin-top:91.75pt;width:121.8pt;height:2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" o:allowincell="f" fillcolor="#eaeaea" strokeweight="1.25pt"/>
        </w:pict>
      </w:r>
      <w:r w:rsidR="00374AC2" w:rsidRPr="00374AC2">
        <w:rPr>
          <w:rFonts w:eastAsia="Calibri"/>
          <w:b w:val="0"/>
          <w:bCs w:val="0"/>
          <w:sz w:val="28"/>
          <w:szCs w:val="28"/>
          <w:lang w:eastAsia="ru-RU"/>
        </w:rPr>
        <w:t xml:space="preserve">микропредприятия </w:t>
      </w:r>
      <w:r w:rsidR="00374AC2" w:rsidRPr="00374AC2">
        <w:rPr>
          <w:rFonts w:eastAsia="Calibri"/>
          <w:b w:val="0"/>
          <w:bCs w:val="0"/>
          <w:sz w:val="28"/>
          <w:szCs w:val="28"/>
          <w:lang w:eastAsia="ru-RU"/>
        </w:rPr>
        <w:sym w:font="Symbol" w:char="F02D"/>
      </w:r>
      <w:r w:rsidR="00374AC2" w:rsidRPr="00374AC2">
        <w:rPr>
          <w:rFonts w:eastAsia="Calibri"/>
          <w:b w:val="0"/>
          <w:bCs w:val="0"/>
          <w:sz w:val="28"/>
          <w:szCs w:val="28"/>
          <w:lang w:eastAsia="ru-RU"/>
        </w:rPr>
        <w:t xml:space="preserve"> юридические лица и физические лица, занимающиеся предпринимательской деятельностью без образования юридического лица (индивидуальные предприниматели), осуществляющие производство продукции (товаров, работ, услуг) добывающих, обрабатывающих производств, производство и распределение электроэнергии, газа и пара (промышленной продукции)</w:t>
      </w:r>
      <w:r w:rsidR="00374AC2">
        <w:rPr>
          <w:rFonts w:eastAsia="Calibri"/>
          <w:b w:val="0"/>
          <w:bCs w:val="0"/>
          <w:sz w:val="28"/>
          <w:szCs w:val="28"/>
          <w:lang w:eastAsia="ru-RU"/>
        </w:rPr>
        <w:t xml:space="preserve">, </w:t>
      </w:r>
      <w:r w:rsidR="004A1A67">
        <w:rPr>
          <w:rFonts w:eastAsia="Calibri"/>
          <w:b w:val="0"/>
          <w:bCs w:val="0"/>
          <w:sz w:val="28"/>
          <w:szCs w:val="28"/>
          <w:lang w:eastAsia="ru-RU"/>
        </w:rPr>
        <w:t>лесозаготовки и</w:t>
      </w:r>
      <w:r w:rsidR="00374AC2">
        <w:rPr>
          <w:rFonts w:eastAsia="Calibri"/>
          <w:b w:val="0"/>
          <w:bCs w:val="0"/>
          <w:sz w:val="28"/>
          <w:szCs w:val="28"/>
          <w:lang w:eastAsia="ru-RU"/>
        </w:rPr>
        <w:t xml:space="preserve"> рыболовство.</w:t>
      </w:r>
    </w:p>
    <w:p w:rsidR="00636A1E" w:rsidRDefault="00636A1E" w:rsidP="00977A9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6A1E">
        <w:rPr>
          <w:rFonts w:ascii="Times New Roman" w:eastAsia="Calibri" w:hAnsi="Times New Roman" w:cs="Times New Roman"/>
          <w:sz w:val="28"/>
          <w:szCs w:val="28"/>
          <w:lang w:eastAsia="ru-RU"/>
        </w:rPr>
        <w:t>При наличии у юридического лица обособленных подразделений настоящая форма заполняется как по каждому обособленному подразделению, за исключением осуществляющих деятельность за пределами Российской Федерации, так и по юридическому лицу без этих обособленных подразделений.</w:t>
      </w:r>
    </w:p>
    <w:p w:rsidR="006F3942" w:rsidRDefault="006F3942" w:rsidP="00977A9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Росстата от 11</w:t>
      </w:r>
      <w:r w:rsidR="00F54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нваря 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>2024</w:t>
      </w:r>
      <w:r w:rsidR="00F54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3 «О внесении изменений в отдельные указания по заполнению форм федеральных статистических наблюдений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>ридическими лицами и/или физическими лицами, осуществляющими предпринимательскую деятельность без образования юридического лица (индивидуальные предприниматели), зарегистрированными на террито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е по форме предоставляются при наличии наблюдаемого явления. В случае отсутствия набл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емого явления предоставление Ф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>ормы, не заполненной значениями показателей («пустой отчет»), указанными респондентами не требуется.</w:t>
      </w:r>
    </w:p>
    <w:p w:rsidR="000D716F" w:rsidRPr="00A526C4" w:rsidRDefault="000D716F" w:rsidP="00977A9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69FF" w:rsidRPr="00164310" w:rsidRDefault="000469FF" w:rsidP="00977A9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составлении </w:t>
      </w:r>
      <w:r w:rsidR="00E30DAE">
        <w:rPr>
          <w:rFonts w:ascii="Times New Roman" w:eastAsia="Calibri" w:hAnsi="Times New Roman" w:cs="Times New Roman"/>
          <w:sz w:val="28"/>
          <w:szCs w:val="28"/>
          <w:lang w:eastAsia="ru-RU"/>
        </w:rPr>
        <w:t>отчетности</w:t>
      </w:r>
      <w:r w:rsidRPr="00B463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ет руководствоваться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F26D4">
        <w:rPr>
          <w:rFonts w:ascii="Times New Roman" w:eastAsia="Calibri" w:hAnsi="Times New Roman" w:cs="Times New Roman"/>
          <w:sz w:val="28"/>
          <w:szCs w:val="28"/>
          <w:lang w:eastAsia="ru-RU"/>
        </w:rPr>
        <w:t>Указания по заполнению формы федерального статистического наблюд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, приведенными на бланке Ф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мы. </w:t>
      </w:r>
    </w:p>
    <w:p w:rsidR="00080208" w:rsidRDefault="00997BE1" w:rsidP="00977A9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7BE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тчет по </w:t>
      </w:r>
      <w:r w:rsidR="00931D91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997B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ме состоит из двух разделов. </w:t>
      </w:r>
    </w:p>
    <w:p w:rsidR="00997BE1" w:rsidRDefault="00997BE1" w:rsidP="00977A9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7B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CA3E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е I «Производство продукции»</w:t>
      </w:r>
      <w:r w:rsidRPr="00997B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ображаются данные за отчетный год о произведенной продукции и выполненных работах, услугах.</w:t>
      </w:r>
    </w:p>
    <w:p w:rsidR="00E05EF7" w:rsidRDefault="00997BE1" w:rsidP="00977A9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B6B96" w:rsidRPr="007D4F77">
        <w:rPr>
          <w:rFonts w:ascii="Times New Roman" w:eastAsia="Calibri" w:hAnsi="Times New Roman" w:cs="Times New Roman"/>
          <w:sz w:val="28"/>
          <w:szCs w:val="28"/>
          <w:lang w:eastAsia="ru-RU"/>
        </w:rPr>
        <w:t>о свободным строкам указываются данные по каждому виду произведенной продукции (товаров, работ, услуг), включенному в Номенклатуру продукции и услуг по Общероссийскому классификатору продукции по видам экономической деятельности (ОКПД2) для разработки статистичес</w:t>
      </w:r>
      <w:r w:rsidR="00AB6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й информации </w:t>
      </w:r>
      <w:r w:rsidR="00EE69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Номенклатура) </w:t>
      </w:r>
      <w:r w:rsidR="00AB6B96" w:rsidRPr="00997B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годовом режиме</w:t>
      </w:r>
      <w:r w:rsidR="00EE69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графа 7 Номенклатуры)</w:t>
      </w:r>
      <w:r w:rsidR="00EE6930" w:rsidRPr="00997B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E69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B6B96" w:rsidRDefault="00AB6B96" w:rsidP="00977A9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4F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ая Номенклатура размещена на официальном сайте Росстата в информационно-телекоммуникационной сети «Интернет» по адресу: http://rosstat.gov.ru/ в рубриках: Статистика/ Официальная статистика/ Предпринимательство/ Промышленное производство/ Информация/ </w:t>
      </w:r>
      <w:r w:rsidRPr="00FC75B4">
        <w:rPr>
          <w:rFonts w:ascii="Times New Roman" w:eastAsia="Calibri" w:hAnsi="Times New Roman" w:cs="Times New Roman"/>
          <w:sz w:val="28"/>
          <w:szCs w:val="28"/>
          <w:lang w:eastAsia="ru-RU"/>
        </w:rPr>
        <w:t>Номенклатура продукции и услуг.</w:t>
      </w:r>
    </w:p>
    <w:p w:rsidR="000D716F" w:rsidRDefault="000D716F" w:rsidP="00977A9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3EA6" w:rsidRDefault="00CA3EA6" w:rsidP="00977A9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3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CA3E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е II «Распределение месячных данных производства продукции по видам в отчетном году» </w:t>
      </w:r>
      <w:r w:rsidRPr="00CA3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вободным строкам в графах 1–12 указываются ежемесячные данные о производстве по видам продукции, включенным в Номенклатуру для разработки статистической информации в </w:t>
      </w:r>
      <w:r w:rsidRPr="009823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еративном (ежемесячном) режиме (графа 6 Номенклатуры).</w:t>
      </w:r>
    </w:p>
    <w:p w:rsidR="000D716F" w:rsidRPr="00CA3EA6" w:rsidRDefault="000D716F" w:rsidP="00977A9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2367" w:rsidRDefault="00982367" w:rsidP="00977A9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кцентируем внимание, что в «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Указ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заполн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882">
        <w:rPr>
          <w:rFonts w:ascii="Times New Roman" w:eastAsia="Calibri" w:hAnsi="Times New Roman" w:cs="Times New Roman"/>
          <w:sz w:val="28"/>
          <w:szCs w:val="28"/>
          <w:lang w:eastAsia="ru-RU"/>
        </w:rPr>
        <w:t>формы федерального статистического наблюд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приведены </w:t>
      </w:r>
      <w:r w:rsidRPr="007D6F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троли по показателя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ые должны выполняться при заполнении Формы. </w:t>
      </w:r>
    </w:p>
    <w:p w:rsidR="00F13EAB" w:rsidRDefault="00982367" w:rsidP="00977A9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к, е</w:t>
      </w:r>
      <w:r w:rsidR="00F13EAB" w:rsidRPr="00F13E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и в </w:t>
      </w:r>
      <w:r w:rsidR="00F13EAB" w:rsidRPr="006C74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е I</w:t>
      </w:r>
      <w:r w:rsidR="00F13EAB" w:rsidRPr="00F13E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е по конкретным видам продукции &gt;0, то в </w:t>
      </w:r>
      <w:r w:rsidR="00E05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F13EAB" w:rsidRPr="006C74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е II</w:t>
      </w:r>
      <w:r w:rsidR="00F13EAB" w:rsidRPr="00F13E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каждому такому виду продукции сумма </w:t>
      </w:r>
      <w:r w:rsidR="002B5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ых </w:t>
      </w:r>
      <w:r w:rsidR="00F13EAB" w:rsidRPr="00F13EAB">
        <w:rPr>
          <w:rFonts w:ascii="Times New Roman" w:eastAsia="Calibri" w:hAnsi="Times New Roman" w:cs="Times New Roman"/>
          <w:sz w:val="28"/>
          <w:szCs w:val="28"/>
          <w:lang w:eastAsia="ru-RU"/>
        </w:rPr>
        <w:t>граф 1</w:t>
      </w:r>
      <w:r w:rsidR="002B51F8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F13EAB" w:rsidRPr="00F13EAB">
        <w:rPr>
          <w:rFonts w:ascii="Times New Roman" w:eastAsia="Calibri" w:hAnsi="Times New Roman" w:cs="Times New Roman"/>
          <w:sz w:val="28"/>
          <w:szCs w:val="28"/>
          <w:lang w:eastAsia="ru-RU"/>
        </w:rPr>
        <w:t>12 должна быть равна данным графы 1 «</w:t>
      </w:r>
      <w:r w:rsidR="002B51F8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F13EAB">
        <w:rPr>
          <w:rFonts w:ascii="Times New Roman" w:eastAsia="Calibri" w:hAnsi="Times New Roman" w:cs="Times New Roman"/>
          <w:sz w:val="28"/>
          <w:szCs w:val="28"/>
          <w:lang w:eastAsia="ru-RU"/>
        </w:rPr>
        <w:t>актически п</w:t>
      </w:r>
      <w:r w:rsidR="00F13EAB" w:rsidRPr="00F13E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изведено </w:t>
      </w:r>
      <w:r w:rsidR="00F13EAB">
        <w:rPr>
          <w:rFonts w:ascii="Times New Roman" w:eastAsia="Calibri" w:hAnsi="Times New Roman" w:cs="Times New Roman"/>
          <w:sz w:val="28"/>
          <w:szCs w:val="28"/>
          <w:lang w:eastAsia="ru-RU"/>
        </w:rPr>
        <w:t>за отчетный год</w:t>
      </w:r>
      <w:r w:rsidR="00F13EAB" w:rsidRPr="00F13E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13EAB" w:rsidRPr="006C74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а I.</w:t>
      </w:r>
    </w:p>
    <w:p w:rsidR="000D716F" w:rsidRPr="006C74BB" w:rsidRDefault="000D716F" w:rsidP="00977A9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5A2B" w:rsidRDefault="00355A2B" w:rsidP="00977A9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29B9">
        <w:rPr>
          <w:rFonts w:ascii="Times New Roman" w:eastAsia="Calibri" w:hAnsi="Times New Roman" w:cs="Times New Roman"/>
          <w:sz w:val="28"/>
          <w:szCs w:val="28"/>
          <w:lang w:eastAsia="ru-RU"/>
        </w:rPr>
        <w:t>Бланк Формы размещен на официальном сайте Росстата (https://rosstat.gov.ru/), в разделе Респондентам/Формы федерального статистического наблюдения и формы бухгалтерской (финансовой) отчетности/Альбом форм федерального статистического наблюдения/</w:t>
      </w:r>
      <w:r w:rsidR="008F529A">
        <w:rPr>
          <w:rFonts w:ascii="Times New Roman" w:eastAsia="Calibri" w:hAnsi="Times New Roman" w:cs="Times New Roman"/>
          <w:sz w:val="28"/>
          <w:szCs w:val="28"/>
          <w:lang w:eastAsia="ru-RU"/>
        </w:rPr>
        <w:t>Институциональные преобразования в экономике, малое предпринимательство</w:t>
      </w:r>
      <w:r w:rsidRPr="008029B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F529A" w:rsidRDefault="008F529A" w:rsidP="00977A9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сим обязательно 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вать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бланке Формы 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актуальные данные лица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ого за составление отчета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омер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актного 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а, E-mail, должно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ФИО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D716F" w:rsidRDefault="000D716F" w:rsidP="00977A9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716F" w:rsidRDefault="000D716F" w:rsidP="00977A9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3A46" w:rsidRPr="000D716F" w:rsidRDefault="00913A46" w:rsidP="00977A9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716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 зависимости от технических возможностей респондента допустимы следующие варианты представления отчетности: </w:t>
      </w:r>
    </w:p>
    <w:p w:rsidR="00913A46" w:rsidRPr="000D716F" w:rsidRDefault="00913A46" w:rsidP="00977A9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716F">
        <w:rPr>
          <w:rFonts w:ascii="Times New Roman" w:eastAsia="Calibri" w:hAnsi="Times New Roman" w:cs="Times New Roman"/>
          <w:b/>
          <w:sz w:val="28"/>
          <w:szCs w:val="28"/>
        </w:rPr>
        <w:t>– </w:t>
      </w:r>
      <w:r w:rsidRPr="000D716F">
        <w:rPr>
          <w:rFonts w:ascii="Times New Roman" w:eastAsia="Calibri" w:hAnsi="Times New Roman" w:cs="Times New Roman"/>
          <w:b/>
          <w:i/>
          <w:sz w:val="28"/>
          <w:szCs w:val="28"/>
        </w:rPr>
        <w:t>в электронном виде</w:t>
      </w:r>
      <w:r w:rsidRPr="000D716F">
        <w:rPr>
          <w:rFonts w:ascii="Times New Roman" w:eastAsia="Calibri" w:hAnsi="Times New Roman" w:cs="Times New Roman"/>
          <w:b/>
          <w:sz w:val="28"/>
          <w:szCs w:val="28"/>
        </w:rPr>
        <w:t xml:space="preserve">: через операторов электронного документооборота (специализированный оператор связи) или через систему </w:t>
      </w:r>
      <w:r w:rsidRPr="000D716F">
        <w:rPr>
          <w:rFonts w:ascii="Times New Roman" w:eastAsia="Calibri" w:hAnsi="Times New Roman" w:cs="Times New Roman"/>
          <w:b/>
          <w:sz w:val="28"/>
          <w:szCs w:val="28"/>
          <w:lang w:val="en-US"/>
        </w:rPr>
        <w:t>web</w:t>
      </w:r>
      <w:r w:rsidRPr="000D716F">
        <w:rPr>
          <w:rFonts w:ascii="Times New Roman" w:eastAsia="Calibri" w:hAnsi="Times New Roman" w:cs="Times New Roman"/>
          <w:b/>
          <w:sz w:val="28"/>
          <w:szCs w:val="28"/>
        </w:rPr>
        <w:t>-сбора (</w:t>
      </w:r>
      <w:hyperlink r:id="rId7" w:history="1">
        <w:r w:rsidRPr="000D716F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  <w:lang w:val="en-US"/>
          </w:rPr>
          <w:t>http</w:t>
        </w:r>
        <w:r w:rsidRPr="000D716F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>://</w:t>
        </w:r>
        <w:r w:rsidRPr="000D716F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  <w:lang w:val="en-US"/>
          </w:rPr>
          <w:t>websbor</w:t>
        </w:r>
        <w:r w:rsidRPr="000D716F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Pr="000D716F">
          <w:rPr>
            <w:rFonts w:ascii="Times New Roman" w:eastAsia="Calibri" w:hAnsi="Times New Roman" w:cs="Times New Roman"/>
            <w:b/>
            <w:sz w:val="28"/>
            <w:szCs w:val="28"/>
            <w:lang w:eastAsia="ru-RU"/>
          </w:rPr>
          <w:t xml:space="preserve"> rosstat.gov.ru</w:t>
        </w:r>
        <w:r w:rsidRPr="000D716F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 xml:space="preserve"> /</w:t>
        </w:r>
        <w:r w:rsidRPr="000D716F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  <w:lang w:val="en-US"/>
          </w:rPr>
          <w:t>online</w:t>
        </w:r>
        <w:r w:rsidRPr="000D716F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>/</w:t>
        </w:r>
      </w:hyperlink>
      <w:r w:rsidRPr="000D716F">
        <w:rPr>
          <w:rFonts w:ascii="Times New Roman" w:eastAsia="Calibri" w:hAnsi="Times New Roman" w:cs="Times New Roman"/>
          <w:b/>
          <w:sz w:val="28"/>
          <w:szCs w:val="28"/>
        </w:rPr>
        <w:t>) Росстата;</w:t>
      </w:r>
    </w:p>
    <w:p w:rsidR="00913A46" w:rsidRPr="000D716F" w:rsidRDefault="00913A46" w:rsidP="00977A9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716F">
        <w:rPr>
          <w:rFonts w:ascii="Times New Roman" w:eastAsia="Calibri" w:hAnsi="Times New Roman" w:cs="Times New Roman"/>
          <w:b/>
          <w:sz w:val="28"/>
          <w:szCs w:val="28"/>
        </w:rPr>
        <w:t>– </w:t>
      </w:r>
      <w:r w:rsidRPr="000D716F">
        <w:rPr>
          <w:rFonts w:ascii="Times New Roman" w:eastAsia="Calibri" w:hAnsi="Times New Roman" w:cs="Times New Roman"/>
          <w:b/>
          <w:i/>
          <w:sz w:val="28"/>
          <w:szCs w:val="28"/>
        </w:rPr>
        <w:t>на бумажном носителе:</w:t>
      </w:r>
      <w:r w:rsidRPr="000D716F">
        <w:rPr>
          <w:rFonts w:ascii="Times New Roman" w:eastAsia="Calibri" w:hAnsi="Times New Roman" w:cs="Times New Roman"/>
          <w:b/>
          <w:sz w:val="28"/>
          <w:szCs w:val="28"/>
        </w:rPr>
        <w:t xml:space="preserve"> в структурное подразделение Донецкстата по месту нахождения или непосредственно в Донецкстат.</w:t>
      </w:r>
    </w:p>
    <w:p w:rsidR="000D716F" w:rsidRDefault="000D716F" w:rsidP="00977A9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3A46" w:rsidRDefault="00913A46" w:rsidP="00977A9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618">
        <w:rPr>
          <w:rFonts w:ascii="Times New Roman" w:hAnsi="Times New Roman" w:cs="Times New Roman"/>
          <w:sz w:val="28"/>
          <w:szCs w:val="28"/>
        </w:rPr>
        <w:t>По вопросам, возникающим при заполнении Формы, следует обращаться в отдел статистики промышленности Донецкстата по тел</w:t>
      </w:r>
      <w:r w:rsidRPr="00766618">
        <w:rPr>
          <w:rFonts w:ascii="Times New Roman" w:hAnsi="Times New Roman" w:cs="Times New Roman"/>
          <w:spacing w:val="-14"/>
          <w:sz w:val="28"/>
          <w:szCs w:val="28"/>
        </w:rPr>
        <w:t>.</w:t>
      </w:r>
      <w:r w:rsidRPr="00766618">
        <w:rPr>
          <w:rFonts w:ascii="Times New Roman" w:hAnsi="Times New Roman" w:cs="Times New Roman"/>
          <w:color w:val="000000"/>
          <w:spacing w:val="-14"/>
          <w:sz w:val="28"/>
          <w:szCs w:val="28"/>
          <w:lang w:eastAsia="ru-RU" w:bidi="ru-RU"/>
        </w:rPr>
        <w:t xml:space="preserve">: </w:t>
      </w:r>
      <w:r w:rsidRPr="00766618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+7(856)</w:t>
      </w:r>
      <w:r w:rsidRPr="00766618">
        <w:rPr>
          <w:rFonts w:ascii="Times New Roman" w:eastAsia="Calibri" w:hAnsi="Times New Roman" w:cs="Times New Roman"/>
          <w:spacing w:val="-14"/>
          <w:sz w:val="28"/>
          <w:szCs w:val="28"/>
        </w:rPr>
        <w:t> </w:t>
      </w:r>
      <w:r w:rsidRPr="00766618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303-23-46, </w:t>
      </w:r>
      <w:r w:rsidR="00766618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766618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+7(856)</w:t>
      </w:r>
      <w:r w:rsidRPr="00766618">
        <w:rPr>
          <w:rFonts w:ascii="Times New Roman" w:eastAsia="Calibri" w:hAnsi="Times New Roman" w:cs="Times New Roman"/>
          <w:spacing w:val="-14"/>
          <w:sz w:val="28"/>
          <w:szCs w:val="28"/>
        </w:rPr>
        <w:t> </w:t>
      </w:r>
      <w:r w:rsidRPr="00766618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303-23-47, +7(856)</w:t>
      </w:r>
      <w:r w:rsidRPr="00766618">
        <w:rPr>
          <w:rFonts w:ascii="Times New Roman" w:eastAsia="Calibri" w:hAnsi="Times New Roman" w:cs="Times New Roman"/>
          <w:spacing w:val="-14"/>
          <w:sz w:val="28"/>
          <w:szCs w:val="28"/>
        </w:rPr>
        <w:t> </w:t>
      </w:r>
      <w:r w:rsidRPr="00766618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303-23-48, +7(856) 303-23-49</w:t>
      </w:r>
      <w:r w:rsidRPr="00766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адрес электронной почты отдела: </w:t>
      </w:r>
      <w:hyperlink r:id="rId8" w:history="1">
        <w:r w:rsidR="008F529A" w:rsidRPr="008F529A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05@80.rosstat.gov.ru</w:t>
        </w:r>
      </w:hyperlink>
      <w:r w:rsidRPr="008F52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716F" w:rsidRDefault="000D716F" w:rsidP="00977A9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529A" w:rsidRDefault="008F529A" w:rsidP="00977A9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140">
        <w:rPr>
          <w:rFonts w:ascii="Times New Roman" w:hAnsi="Times New Roman" w:cs="Times New Roman"/>
          <w:sz w:val="28"/>
          <w:szCs w:val="28"/>
        </w:rPr>
        <w:t>В целях оперативного взаимодействия по вопросам проведения федерального статистического наблюдения просим, в случае отсутствия наблюдаемого явления</w:t>
      </w:r>
      <w:r>
        <w:rPr>
          <w:rFonts w:ascii="Times New Roman" w:hAnsi="Times New Roman" w:cs="Times New Roman"/>
          <w:sz w:val="28"/>
          <w:szCs w:val="28"/>
        </w:rPr>
        <w:t>/хозяйственной деятельности, предоставить письмо в органы государственной статистики.</w:t>
      </w:r>
    </w:p>
    <w:p w:rsidR="00977A99" w:rsidRDefault="00977A99" w:rsidP="00977A9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A99" w:rsidRPr="00B40140" w:rsidRDefault="00977A99" w:rsidP="00977A99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за сотрудничество!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977A99" w:rsidRDefault="00977A99" w:rsidP="00977A9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A99" w:rsidRDefault="00977A99" w:rsidP="00977A9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A99" w:rsidRPr="00B40140" w:rsidRDefault="00977A99" w:rsidP="00977A9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7A99" w:rsidRPr="00B40140" w:rsidSect="00B54E8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FC6" w:rsidRDefault="006E6FC6" w:rsidP="00103961">
      <w:pPr>
        <w:spacing w:after="0" w:line="240" w:lineRule="auto"/>
      </w:pPr>
      <w:r>
        <w:separator/>
      </w:r>
    </w:p>
  </w:endnote>
  <w:endnote w:type="continuationSeparator" w:id="0">
    <w:p w:rsidR="006E6FC6" w:rsidRDefault="006E6FC6" w:rsidP="0010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FC6" w:rsidRDefault="006E6FC6" w:rsidP="00103961">
      <w:pPr>
        <w:spacing w:after="0" w:line="240" w:lineRule="auto"/>
      </w:pPr>
      <w:r>
        <w:separator/>
      </w:r>
    </w:p>
  </w:footnote>
  <w:footnote w:type="continuationSeparator" w:id="0">
    <w:p w:rsidR="006E6FC6" w:rsidRDefault="006E6FC6" w:rsidP="0010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852887"/>
      <w:docPartObj>
        <w:docPartGallery w:val="Page Numbers (Top of Page)"/>
        <w:docPartUnique/>
      </w:docPartObj>
    </w:sdtPr>
    <w:sdtEndPr/>
    <w:sdtContent>
      <w:p w:rsidR="000A28A3" w:rsidRDefault="000A28A3">
        <w:pPr>
          <w:pStyle w:val="a4"/>
          <w:jc w:val="center"/>
        </w:pPr>
        <w:r w:rsidRPr="004336C9">
          <w:rPr>
            <w:rFonts w:ascii="Times New Roman" w:hAnsi="Times New Roman" w:cs="Times New Roman"/>
          </w:rPr>
          <w:fldChar w:fldCharType="begin"/>
        </w:r>
        <w:r w:rsidRPr="004336C9">
          <w:rPr>
            <w:rFonts w:ascii="Times New Roman" w:hAnsi="Times New Roman" w:cs="Times New Roman"/>
          </w:rPr>
          <w:instrText>PAGE   \* MERGEFORMAT</w:instrText>
        </w:r>
        <w:r w:rsidRPr="004336C9">
          <w:rPr>
            <w:rFonts w:ascii="Times New Roman" w:hAnsi="Times New Roman" w:cs="Times New Roman"/>
          </w:rPr>
          <w:fldChar w:fldCharType="separate"/>
        </w:r>
        <w:r w:rsidR="00AE6345">
          <w:rPr>
            <w:rFonts w:ascii="Times New Roman" w:hAnsi="Times New Roman" w:cs="Times New Roman"/>
            <w:noProof/>
          </w:rPr>
          <w:t>2</w:t>
        </w:r>
        <w:r w:rsidRPr="004336C9">
          <w:rPr>
            <w:rFonts w:ascii="Times New Roman" w:hAnsi="Times New Roman" w:cs="Times New Roman"/>
          </w:rPr>
          <w:fldChar w:fldCharType="end"/>
        </w:r>
      </w:p>
    </w:sdtContent>
  </w:sdt>
  <w:p w:rsidR="000A28A3" w:rsidRDefault="000A2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56F"/>
    <w:rsid w:val="00007F53"/>
    <w:rsid w:val="00026429"/>
    <w:rsid w:val="000331C4"/>
    <w:rsid w:val="000469FF"/>
    <w:rsid w:val="00046EF2"/>
    <w:rsid w:val="000527B8"/>
    <w:rsid w:val="00057FA9"/>
    <w:rsid w:val="00080208"/>
    <w:rsid w:val="00093D9E"/>
    <w:rsid w:val="000A28A3"/>
    <w:rsid w:val="000C78AD"/>
    <w:rsid w:val="000D0EA2"/>
    <w:rsid w:val="000D191F"/>
    <w:rsid w:val="000D716F"/>
    <w:rsid w:val="001013BE"/>
    <w:rsid w:val="00103961"/>
    <w:rsid w:val="00116D2C"/>
    <w:rsid w:val="00116D9A"/>
    <w:rsid w:val="001218A9"/>
    <w:rsid w:val="00145C8B"/>
    <w:rsid w:val="0017017C"/>
    <w:rsid w:val="001767EC"/>
    <w:rsid w:val="00181A63"/>
    <w:rsid w:val="00197A92"/>
    <w:rsid w:val="001A39CA"/>
    <w:rsid w:val="001A5A08"/>
    <w:rsid w:val="001B6130"/>
    <w:rsid w:val="001C2554"/>
    <w:rsid w:val="001E1090"/>
    <w:rsid w:val="00222525"/>
    <w:rsid w:val="002230D6"/>
    <w:rsid w:val="00244B5A"/>
    <w:rsid w:val="00261265"/>
    <w:rsid w:val="00286A17"/>
    <w:rsid w:val="00290229"/>
    <w:rsid w:val="002B51F8"/>
    <w:rsid w:val="002B62AA"/>
    <w:rsid w:val="002D48CB"/>
    <w:rsid w:val="00306ABF"/>
    <w:rsid w:val="003455A1"/>
    <w:rsid w:val="00355A2B"/>
    <w:rsid w:val="00374AC2"/>
    <w:rsid w:val="0038362B"/>
    <w:rsid w:val="003D2AAD"/>
    <w:rsid w:val="00414566"/>
    <w:rsid w:val="004336C9"/>
    <w:rsid w:val="00440853"/>
    <w:rsid w:val="00466C98"/>
    <w:rsid w:val="00467D0B"/>
    <w:rsid w:val="00487E36"/>
    <w:rsid w:val="004A1A67"/>
    <w:rsid w:val="004A2490"/>
    <w:rsid w:val="004A278C"/>
    <w:rsid w:val="004C1365"/>
    <w:rsid w:val="004C5344"/>
    <w:rsid w:val="004C79ED"/>
    <w:rsid w:val="00510403"/>
    <w:rsid w:val="0053355A"/>
    <w:rsid w:val="005379BC"/>
    <w:rsid w:val="005572F6"/>
    <w:rsid w:val="00562FCA"/>
    <w:rsid w:val="005832E4"/>
    <w:rsid w:val="005D2DCB"/>
    <w:rsid w:val="00603061"/>
    <w:rsid w:val="00614F04"/>
    <w:rsid w:val="00630436"/>
    <w:rsid w:val="00636A1E"/>
    <w:rsid w:val="00665B77"/>
    <w:rsid w:val="006A6BB2"/>
    <w:rsid w:val="006B7249"/>
    <w:rsid w:val="006C74BB"/>
    <w:rsid w:val="006E451C"/>
    <w:rsid w:val="006E6FC6"/>
    <w:rsid w:val="006F3942"/>
    <w:rsid w:val="006F521C"/>
    <w:rsid w:val="00750878"/>
    <w:rsid w:val="0075385A"/>
    <w:rsid w:val="00754762"/>
    <w:rsid w:val="007610D8"/>
    <w:rsid w:val="00766618"/>
    <w:rsid w:val="007D622F"/>
    <w:rsid w:val="007D6F76"/>
    <w:rsid w:val="007E0485"/>
    <w:rsid w:val="007F6C02"/>
    <w:rsid w:val="0081505D"/>
    <w:rsid w:val="00846FC8"/>
    <w:rsid w:val="008609AB"/>
    <w:rsid w:val="0087250A"/>
    <w:rsid w:val="008739EB"/>
    <w:rsid w:val="00884810"/>
    <w:rsid w:val="008A3B52"/>
    <w:rsid w:val="008A75E1"/>
    <w:rsid w:val="008E6F8A"/>
    <w:rsid w:val="008F1166"/>
    <w:rsid w:val="008F529A"/>
    <w:rsid w:val="00913A46"/>
    <w:rsid w:val="00931D91"/>
    <w:rsid w:val="009428A3"/>
    <w:rsid w:val="00952F27"/>
    <w:rsid w:val="00967B2B"/>
    <w:rsid w:val="00972767"/>
    <w:rsid w:val="0097720E"/>
    <w:rsid w:val="00977A99"/>
    <w:rsid w:val="00982367"/>
    <w:rsid w:val="00983F9A"/>
    <w:rsid w:val="00985C7A"/>
    <w:rsid w:val="00997BE1"/>
    <w:rsid w:val="009B7579"/>
    <w:rsid w:val="009B79D5"/>
    <w:rsid w:val="009E3C0F"/>
    <w:rsid w:val="00A2448C"/>
    <w:rsid w:val="00A71CE5"/>
    <w:rsid w:val="00A8369F"/>
    <w:rsid w:val="00A84C22"/>
    <w:rsid w:val="00A976FF"/>
    <w:rsid w:val="00AA4216"/>
    <w:rsid w:val="00AB1709"/>
    <w:rsid w:val="00AB6B96"/>
    <w:rsid w:val="00AD020B"/>
    <w:rsid w:val="00AE6345"/>
    <w:rsid w:val="00AF1D36"/>
    <w:rsid w:val="00B05FC4"/>
    <w:rsid w:val="00B54E88"/>
    <w:rsid w:val="00B81CD0"/>
    <w:rsid w:val="00BA7366"/>
    <w:rsid w:val="00BB2ADC"/>
    <w:rsid w:val="00BC0800"/>
    <w:rsid w:val="00BD573D"/>
    <w:rsid w:val="00BF521D"/>
    <w:rsid w:val="00C20C92"/>
    <w:rsid w:val="00C21290"/>
    <w:rsid w:val="00C2310F"/>
    <w:rsid w:val="00C54D36"/>
    <w:rsid w:val="00C6056D"/>
    <w:rsid w:val="00C61F8E"/>
    <w:rsid w:val="00C966DD"/>
    <w:rsid w:val="00C9711C"/>
    <w:rsid w:val="00CA3EA6"/>
    <w:rsid w:val="00CC178B"/>
    <w:rsid w:val="00D07FE8"/>
    <w:rsid w:val="00D11B85"/>
    <w:rsid w:val="00D31406"/>
    <w:rsid w:val="00D34C74"/>
    <w:rsid w:val="00D558AE"/>
    <w:rsid w:val="00D66F26"/>
    <w:rsid w:val="00DD21D9"/>
    <w:rsid w:val="00DE05CF"/>
    <w:rsid w:val="00DE256F"/>
    <w:rsid w:val="00E05EF7"/>
    <w:rsid w:val="00E1212E"/>
    <w:rsid w:val="00E2403D"/>
    <w:rsid w:val="00E30DAE"/>
    <w:rsid w:val="00E35047"/>
    <w:rsid w:val="00E35D01"/>
    <w:rsid w:val="00E50F19"/>
    <w:rsid w:val="00E63071"/>
    <w:rsid w:val="00EB0F59"/>
    <w:rsid w:val="00EB684E"/>
    <w:rsid w:val="00ED3C84"/>
    <w:rsid w:val="00EE6930"/>
    <w:rsid w:val="00EE7A54"/>
    <w:rsid w:val="00EF69D3"/>
    <w:rsid w:val="00F11027"/>
    <w:rsid w:val="00F13EAB"/>
    <w:rsid w:val="00F26E9B"/>
    <w:rsid w:val="00F3193D"/>
    <w:rsid w:val="00F3234C"/>
    <w:rsid w:val="00F5382F"/>
    <w:rsid w:val="00F54551"/>
    <w:rsid w:val="00F74D16"/>
    <w:rsid w:val="00F97E2A"/>
    <w:rsid w:val="00FC75B4"/>
    <w:rsid w:val="00FE0B27"/>
    <w:rsid w:val="00FE3A1B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4ADF9CE-90EC-403C-952D-0536B28B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961"/>
  </w:style>
  <w:style w:type="paragraph" w:styleId="a6">
    <w:name w:val="footer"/>
    <w:basedOn w:val="a"/>
    <w:link w:val="a7"/>
    <w:uiPriority w:val="99"/>
    <w:unhideWhenUsed/>
    <w:rsid w:val="0010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961"/>
  </w:style>
  <w:style w:type="paragraph" w:styleId="a8">
    <w:name w:val="Balloon Text"/>
    <w:basedOn w:val="a"/>
    <w:link w:val="a9"/>
    <w:uiPriority w:val="99"/>
    <w:semiHidden/>
    <w:unhideWhenUsed/>
    <w:rsid w:val="0024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4B5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nhideWhenUsed/>
    <w:rsid w:val="00222525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7E0485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E0485"/>
    <w:pPr>
      <w:widowControl w:val="0"/>
      <w:shd w:val="clear" w:color="auto" w:fill="FFFFFF"/>
      <w:spacing w:before="540" w:after="540" w:line="274" w:lineRule="exact"/>
    </w:pPr>
    <w:rPr>
      <w:rFonts w:ascii="Cambria" w:eastAsia="Cambria" w:hAnsi="Cambria" w:cs="Cambria"/>
      <w:sz w:val="21"/>
      <w:szCs w:val="21"/>
    </w:rPr>
  </w:style>
  <w:style w:type="character" w:customStyle="1" w:styleId="7">
    <w:name w:val="Основной текст (7)_"/>
    <w:basedOn w:val="a0"/>
    <w:link w:val="70"/>
    <w:rsid w:val="007E04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E0485"/>
    <w:pPr>
      <w:widowControl w:val="0"/>
      <w:shd w:val="clear" w:color="auto" w:fill="FFFFFF"/>
      <w:spacing w:before="300" w:after="0" w:line="254" w:lineRule="exact"/>
      <w:ind w:firstLine="7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бычный1"/>
    <w:rsid w:val="00374AC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5@80.rosstat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ebsbor.gks.ru/onlin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3AF1-C8C3-4AF2-9286-9FC916DC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.И. Свистун</cp:lastModifiedBy>
  <cp:revision>35</cp:revision>
  <cp:lastPrinted>2024-01-16T12:12:00Z</cp:lastPrinted>
  <dcterms:created xsi:type="dcterms:W3CDTF">2024-01-14T08:44:00Z</dcterms:created>
  <dcterms:modified xsi:type="dcterms:W3CDTF">2024-01-17T12:36:00Z</dcterms:modified>
</cp:coreProperties>
</file>